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623EE" w14:textId="77777777" w:rsidR="001F067F" w:rsidRDefault="001F067F" w:rsidP="0065104F">
      <w:pPr>
        <w:spacing w:after="0"/>
        <w:jc w:val="both"/>
        <w:rPr>
          <w:b/>
          <w:sz w:val="28"/>
          <w:szCs w:val="28"/>
        </w:rPr>
      </w:pPr>
    </w:p>
    <w:p w14:paraId="47B65B5D" w14:textId="7D55EE3A" w:rsidR="00E023F8" w:rsidRPr="00527E9A" w:rsidRDefault="00174E5E" w:rsidP="00E023F8">
      <w:pPr>
        <w:spacing w:after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Modello Accettazione_Rinuncia</w:t>
      </w:r>
    </w:p>
    <w:p w14:paraId="39DBC78B" w14:textId="1446D3A2" w:rsidR="00E023F8" w:rsidRPr="00527E9A" w:rsidRDefault="00E023F8" w:rsidP="00E023F8">
      <w:pPr>
        <w:spacing w:after="0"/>
        <w:jc w:val="center"/>
        <w:rPr>
          <w:b/>
          <w:sz w:val="24"/>
          <w:szCs w:val="24"/>
        </w:rPr>
      </w:pPr>
    </w:p>
    <w:p w14:paraId="3F82F849" w14:textId="77777777" w:rsidR="00E023F8" w:rsidRPr="00527E9A" w:rsidRDefault="00E023F8" w:rsidP="00E023F8">
      <w:pPr>
        <w:spacing w:after="0"/>
        <w:jc w:val="center"/>
        <w:rPr>
          <w:b/>
          <w:sz w:val="24"/>
          <w:szCs w:val="24"/>
        </w:rPr>
      </w:pPr>
      <w:r w:rsidRPr="00527E9A">
        <w:rPr>
          <w:b/>
          <w:sz w:val="24"/>
          <w:szCs w:val="24"/>
        </w:rPr>
        <w:t>A.S. 2024/2025</w:t>
      </w:r>
    </w:p>
    <w:p w14:paraId="73E40965" w14:textId="77777777" w:rsidR="00193D32" w:rsidRDefault="00193D32" w:rsidP="00193D32">
      <w:pPr>
        <w:spacing w:after="0"/>
        <w:jc w:val="center"/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</w:pP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>OPERAZIONI FINALIZZATE ALL’ASSUNZIONE</w:t>
      </w:r>
      <w:r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 xml:space="preserve"> CON PRESA DI SERVIZIO DIFFERITA ALL’A.S. 2025/26</w:t>
      </w: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 xml:space="preserve"> DEL PERSONALE DOCENTE</w:t>
      </w:r>
      <w:r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 xml:space="preserve"> </w:t>
      </w: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>DA CONCORSI REGIONALI</w:t>
      </w:r>
    </w:p>
    <w:p w14:paraId="67E4BC15" w14:textId="77777777" w:rsidR="008867F4" w:rsidRDefault="008867F4" w:rsidP="008867F4">
      <w:pPr>
        <w:spacing w:after="0"/>
        <w:jc w:val="center"/>
        <w:rPr>
          <w:sz w:val="24"/>
          <w:szCs w:val="24"/>
        </w:rPr>
      </w:pPr>
    </w:p>
    <w:p w14:paraId="4E2623EF" w14:textId="2D647E5E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Il/la sottoscritto/a ___________________________________ nato/a </w:t>
      </w:r>
      <w:proofErr w:type="spellStart"/>
      <w:r w:rsidRPr="008867F4">
        <w:rPr>
          <w:sz w:val="24"/>
          <w:szCs w:val="24"/>
        </w:rPr>
        <w:t>a</w:t>
      </w:r>
      <w:proofErr w:type="spellEnd"/>
      <w:r w:rsidRPr="008867F4">
        <w:rPr>
          <w:sz w:val="24"/>
          <w:szCs w:val="24"/>
        </w:rPr>
        <w:t xml:space="preserve"> ______________________</w:t>
      </w:r>
    </w:p>
    <w:p w14:paraId="4E2623F0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(prov. __</w:t>
      </w:r>
      <w:proofErr w:type="gramStart"/>
      <w:r w:rsidRPr="008867F4">
        <w:rPr>
          <w:sz w:val="24"/>
          <w:szCs w:val="24"/>
        </w:rPr>
        <w:t>_ )</w:t>
      </w:r>
      <w:proofErr w:type="gramEnd"/>
      <w:r w:rsidRPr="008867F4">
        <w:rPr>
          <w:sz w:val="24"/>
          <w:szCs w:val="24"/>
        </w:rPr>
        <w:t xml:space="preserve"> il____/____/______, residente in _________________________________ (prov. ___ )</w:t>
      </w:r>
    </w:p>
    <w:p w14:paraId="4E2623F1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Via_______________________________________________________________________ n°____</w:t>
      </w:r>
    </w:p>
    <w:p w14:paraId="4E2623F2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Documento di identità n°___________________ rilasciato da _____________________________ </w:t>
      </w:r>
      <w:r w:rsidRPr="008867F4">
        <w:rPr>
          <w:i/>
          <w:sz w:val="24"/>
          <w:szCs w:val="24"/>
        </w:rPr>
        <w:t>(da allegare)</w:t>
      </w:r>
    </w:p>
    <w:p w14:paraId="4E2623F3" w14:textId="77777777" w:rsidR="008B5FC7" w:rsidRPr="008867F4" w:rsidRDefault="008B5FC7" w:rsidP="008B5FC7">
      <w:pPr>
        <w:spacing w:after="0"/>
        <w:jc w:val="both"/>
        <w:rPr>
          <w:i/>
          <w:sz w:val="24"/>
          <w:szCs w:val="24"/>
        </w:rPr>
      </w:pPr>
    </w:p>
    <w:p w14:paraId="26C287A8" w14:textId="77777777" w:rsidR="0084672A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Contatti: tel. __________________________</w:t>
      </w:r>
    </w:p>
    <w:p w14:paraId="4E2623F4" w14:textId="0FDB0609" w:rsidR="008B5FC7" w:rsidRPr="008867F4" w:rsidRDefault="008867F4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e-mail</w:t>
      </w:r>
      <w:r w:rsidR="008B5FC7" w:rsidRPr="008867F4">
        <w:rPr>
          <w:sz w:val="24"/>
          <w:szCs w:val="24"/>
        </w:rPr>
        <w:t xml:space="preserve"> ______________________________________</w:t>
      </w:r>
    </w:p>
    <w:p w14:paraId="4E2623F5" w14:textId="77777777" w:rsidR="008B5FC7" w:rsidRPr="008867F4" w:rsidRDefault="008B5FC7" w:rsidP="008B5FC7">
      <w:pPr>
        <w:spacing w:after="0"/>
        <w:jc w:val="both"/>
        <w:rPr>
          <w:i/>
          <w:sz w:val="24"/>
          <w:szCs w:val="24"/>
        </w:rPr>
      </w:pPr>
    </w:p>
    <w:p w14:paraId="4E2623FB" w14:textId="6230962B" w:rsidR="00011EB5" w:rsidRPr="008867F4" w:rsidRDefault="009F4855" w:rsidP="0065104F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Incluso/a nella </w:t>
      </w:r>
      <w:r w:rsidR="00861EB9" w:rsidRPr="008867F4">
        <w:rPr>
          <w:rFonts w:cstheme="minorHAnsi"/>
          <w:sz w:val="24"/>
          <w:szCs w:val="24"/>
        </w:rPr>
        <w:t xml:space="preserve">graduatoria regionale </w:t>
      </w:r>
      <w:r w:rsidR="00D17AAF">
        <w:rPr>
          <w:rFonts w:cstheme="minorHAnsi"/>
          <w:sz w:val="24"/>
          <w:szCs w:val="24"/>
        </w:rPr>
        <w:t xml:space="preserve">di cui al </w:t>
      </w:r>
      <w:r w:rsidR="00D17AAF" w:rsidRPr="00D17AAF">
        <w:rPr>
          <w:rFonts w:cstheme="minorHAnsi"/>
          <w:sz w:val="24"/>
          <w:szCs w:val="24"/>
        </w:rPr>
        <w:t>D.D.G. n. 257</w:t>
      </w:r>
      <w:r w:rsidR="007617C2">
        <w:rPr>
          <w:rFonts w:cstheme="minorHAnsi"/>
          <w:sz w:val="24"/>
          <w:szCs w:val="24"/>
        </w:rPr>
        <w:t>5</w:t>
      </w:r>
      <w:r w:rsidR="00D17AAF" w:rsidRPr="00D17AAF">
        <w:rPr>
          <w:rFonts w:cstheme="minorHAnsi"/>
          <w:sz w:val="24"/>
          <w:szCs w:val="24"/>
        </w:rPr>
        <w:t>/2023</w:t>
      </w:r>
      <w:r w:rsidR="00D17AAF">
        <w:rPr>
          <w:rFonts w:cstheme="minorHAnsi"/>
          <w:sz w:val="24"/>
          <w:szCs w:val="24"/>
        </w:rPr>
        <w:t xml:space="preserve"> </w:t>
      </w:r>
      <w:r w:rsidR="00861EB9" w:rsidRPr="008867F4">
        <w:rPr>
          <w:rFonts w:cstheme="minorHAnsi"/>
          <w:sz w:val="24"/>
          <w:szCs w:val="24"/>
        </w:rPr>
        <w:t xml:space="preserve">per </w:t>
      </w:r>
      <w:r w:rsidR="00DA19CA">
        <w:rPr>
          <w:rFonts w:cstheme="minorHAnsi"/>
          <w:sz w:val="24"/>
          <w:szCs w:val="24"/>
        </w:rPr>
        <w:t>la classe di concorso A0</w:t>
      </w:r>
      <w:r w:rsidR="00340EE4">
        <w:rPr>
          <w:rFonts w:cstheme="minorHAnsi"/>
          <w:sz w:val="24"/>
          <w:szCs w:val="24"/>
        </w:rPr>
        <w:t>49</w:t>
      </w:r>
      <w:r w:rsidR="00D17AAF">
        <w:rPr>
          <w:rFonts w:cstheme="minorHAnsi"/>
          <w:sz w:val="24"/>
          <w:szCs w:val="24"/>
        </w:rPr>
        <w:t xml:space="preserve"> </w:t>
      </w:r>
      <w:r w:rsidRPr="008867F4">
        <w:rPr>
          <w:sz w:val="24"/>
          <w:szCs w:val="24"/>
        </w:rPr>
        <w:t xml:space="preserve">per </w:t>
      </w:r>
      <w:r w:rsidR="00B938F1" w:rsidRPr="008867F4">
        <w:rPr>
          <w:rFonts w:cstheme="minorHAnsi"/>
          <w:sz w:val="24"/>
          <w:szCs w:val="24"/>
        </w:rPr>
        <w:t>la regione EMILIA-ROMAGNA</w:t>
      </w:r>
      <w:r w:rsidR="005A19D8" w:rsidRPr="008867F4">
        <w:rPr>
          <w:sz w:val="24"/>
          <w:szCs w:val="24"/>
        </w:rPr>
        <w:t xml:space="preserve"> </w:t>
      </w:r>
      <w:r w:rsidR="00935A4D" w:rsidRPr="008867F4">
        <w:rPr>
          <w:b/>
          <w:sz w:val="24"/>
          <w:szCs w:val="24"/>
        </w:rPr>
        <w:t xml:space="preserve">alla posizione n. </w:t>
      </w:r>
      <w:r w:rsidR="00E035B6" w:rsidRPr="008867F4">
        <w:rPr>
          <w:b/>
          <w:sz w:val="24"/>
          <w:szCs w:val="24"/>
        </w:rPr>
        <w:t>____</w:t>
      </w:r>
      <w:r w:rsidR="00935A4D" w:rsidRPr="008867F4">
        <w:rPr>
          <w:b/>
          <w:sz w:val="24"/>
          <w:szCs w:val="24"/>
        </w:rPr>
        <w:t>,</w:t>
      </w:r>
      <w:r w:rsidR="00935A4D" w:rsidRPr="008867F4">
        <w:rPr>
          <w:sz w:val="24"/>
          <w:szCs w:val="24"/>
        </w:rPr>
        <w:t xml:space="preserve"> </w:t>
      </w:r>
    </w:p>
    <w:p w14:paraId="3541DF44" w14:textId="77777777" w:rsidR="00F9510F" w:rsidRPr="008867F4" w:rsidRDefault="00F9510F" w:rsidP="0065104F">
      <w:pPr>
        <w:spacing w:after="0"/>
        <w:jc w:val="center"/>
        <w:rPr>
          <w:b/>
          <w:sz w:val="24"/>
          <w:szCs w:val="24"/>
        </w:rPr>
      </w:pPr>
    </w:p>
    <w:p w14:paraId="4E2623FC" w14:textId="5FE6D337" w:rsidR="00D57C8C" w:rsidRPr="008867F4" w:rsidRDefault="00E035B6" w:rsidP="0065104F">
      <w:pPr>
        <w:spacing w:after="0"/>
        <w:jc w:val="center"/>
        <w:rPr>
          <w:b/>
          <w:sz w:val="24"/>
          <w:szCs w:val="24"/>
        </w:rPr>
      </w:pPr>
      <w:r w:rsidRPr="008867F4">
        <w:rPr>
          <w:b/>
          <w:sz w:val="24"/>
          <w:szCs w:val="24"/>
        </w:rPr>
        <w:t>COMUNICA</w:t>
      </w:r>
    </w:p>
    <w:p w14:paraId="4E2623FD" w14:textId="77777777" w:rsidR="002E1856" w:rsidRDefault="002E1856" w:rsidP="0065104F">
      <w:pPr>
        <w:spacing w:after="0"/>
        <w:jc w:val="center"/>
        <w:rPr>
          <w:b/>
          <w:sz w:val="24"/>
          <w:szCs w:val="24"/>
        </w:rPr>
      </w:pPr>
    </w:p>
    <w:p w14:paraId="41A82D56" w14:textId="508D3D81" w:rsidR="00193D32" w:rsidRDefault="0014103E" w:rsidP="00294F8F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 accettare/rinunciare (</w:t>
      </w:r>
      <w:r w:rsidR="00294F8F">
        <w:rPr>
          <w:bCs/>
          <w:sz w:val="24"/>
          <w:szCs w:val="24"/>
        </w:rPr>
        <w:t>LASCIARE</w:t>
      </w:r>
      <w:r>
        <w:rPr>
          <w:bCs/>
          <w:sz w:val="24"/>
          <w:szCs w:val="24"/>
        </w:rPr>
        <w:t xml:space="preserve"> </w:t>
      </w:r>
      <w:r w:rsidR="00294F8F">
        <w:rPr>
          <w:bCs/>
          <w:sz w:val="24"/>
          <w:szCs w:val="24"/>
        </w:rPr>
        <w:t>LA VOCE DI INTERESSE</w:t>
      </w:r>
      <w:r>
        <w:rPr>
          <w:bCs/>
          <w:sz w:val="24"/>
          <w:szCs w:val="24"/>
        </w:rPr>
        <w:t xml:space="preserve">) </w:t>
      </w:r>
      <w:r w:rsidR="00294F8F">
        <w:rPr>
          <w:bCs/>
          <w:sz w:val="24"/>
          <w:szCs w:val="24"/>
        </w:rPr>
        <w:t>la proposta di contratto di cui trattasi presso la provincia di ____________ (INDICARE LA PROVINCIA DI INTERESSE tra quelle disponibili).</w:t>
      </w:r>
    </w:p>
    <w:p w14:paraId="4455692B" w14:textId="77777777" w:rsidR="00294F8F" w:rsidRDefault="00294F8F" w:rsidP="00294F8F">
      <w:pPr>
        <w:spacing w:after="0"/>
        <w:jc w:val="both"/>
        <w:rPr>
          <w:bCs/>
          <w:sz w:val="24"/>
          <w:szCs w:val="24"/>
        </w:rPr>
      </w:pPr>
    </w:p>
    <w:p w14:paraId="1D567935" w14:textId="6EC2BAAD" w:rsidR="008C121E" w:rsidRDefault="008C121E" w:rsidP="008C121E">
      <w:pPr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Nel caso di accettazione, i</w:t>
      </w:r>
      <w:r>
        <w:rPr>
          <w:sz w:val="24"/>
          <w:szCs w:val="24"/>
        </w:rPr>
        <w:t>l sottoscritto/a dichiara di:</w:t>
      </w:r>
    </w:p>
    <w:p w14:paraId="1974B707" w14:textId="77777777" w:rsidR="008C121E" w:rsidRDefault="008C121E" w:rsidP="008C121E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C37A4" wp14:editId="3DEF6F76">
                <wp:simplePos x="0" y="0"/>
                <wp:positionH relativeFrom="column">
                  <wp:posOffset>286070</wp:posOffset>
                </wp:positionH>
                <wp:positionV relativeFrom="paragraph">
                  <wp:posOffset>185420</wp:posOffset>
                </wp:positionV>
                <wp:extent cx="207469" cy="207469"/>
                <wp:effectExtent l="0" t="0" r="21590" b="21590"/>
                <wp:wrapNone/>
                <wp:docPr id="137449103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69" cy="2074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5FC84" id="Rettangolo 1" o:spid="_x0000_s1026" style="position:absolute;margin-left:22.55pt;margin-top:14.6pt;width:16.35pt;height:1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" filled="f" strokecolor="black [3213]" strokeweight="2pt"/>
            </w:pict>
          </mc:Fallback>
        </mc:AlternateContent>
      </w:r>
    </w:p>
    <w:p w14:paraId="2D9E5A0A" w14:textId="77777777" w:rsidR="008C121E" w:rsidRDefault="008C121E" w:rsidP="008C121E">
      <w:pP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sere </w:t>
      </w:r>
      <w:r w:rsidRPr="004648F2">
        <w:rPr>
          <w:sz w:val="24"/>
          <w:szCs w:val="24"/>
        </w:rPr>
        <w:t>in possesso dell'abilitazione per la classe di concorso di individuazione</w:t>
      </w:r>
    </w:p>
    <w:p w14:paraId="2EF10AF3" w14:textId="77777777" w:rsidR="008C121E" w:rsidRDefault="008C121E" w:rsidP="008C121E">
      <w:pPr>
        <w:spacing w:after="0" w:line="240" w:lineRule="auto"/>
        <w:ind w:left="993"/>
        <w:jc w:val="both"/>
        <w:rPr>
          <w:sz w:val="24"/>
          <w:szCs w:val="24"/>
        </w:rPr>
      </w:pPr>
    </w:p>
    <w:p w14:paraId="703DD388" w14:textId="77777777" w:rsidR="008C121E" w:rsidRDefault="008C121E" w:rsidP="008C121E">
      <w:pPr>
        <w:spacing w:after="0" w:line="240" w:lineRule="auto"/>
        <w:ind w:left="99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3D663" wp14:editId="3394699C">
                <wp:simplePos x="0" y="0"/>
                <wp:positionH relativeFrom="column">
                  <wp:posOffset>284790</wp:posOffset>
                </wp:positionH>
                <wp:positionV relativeFrom="paragraph">
                  <wp:posOffset>-48548</wp:posOffset>
                </wp:positionV>
                <wp:extent cx="207469" cy="207469"/>
                <wp:effectExtent l="0" t="0" r="21590" b="21590"/>
                <wp:wrapNone/>
                <wp:docPr id="102120595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69" cy="2074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5BDDF" id="Rettangolo 1" o:spid="_x0000_s1026" style="position:absolute;margin-left:22.4pt;margin-top:-3.8pt;width:16.35pt;height:1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" filled="f" strokecolor="black [3213]" strokeweight="2pt"/>
            </w:pict>
          </mc:Fallback>
        </mc:AlternateContent>
      </w:r>
      <w:r>
        <w:rPr>
          <w:sz w:val="24"/>
          <w:szCs w:val="24"/>
        </w:rPr>
        <w:t xml:space="preserve">NON essere </w:t>
      </w:r>
      <w:r w:rsidRPr="004648F2">
        <w:rPr>
          <w:sz w:val="24"/>
          <w:szCs w:val="24"/>
        </w:rPr>
        <w:t>in possesso dell'abilitazione per la classe di concorso di individuazione</w:t>
      </w:r>
    </w:p>
    <w:p w14:paraId="0EE8FEA5" w14:textId="77777777" w:rsidR="008C121E" w:rsidRPr="00952598" w:rsidRDefault="008C121E" w:rsidP="008C121E">
      <w:pPr>
        <w:spacing w:after="0"/>
        <w:jc w:val="both"/>
        <w:rPr>
          <w:sz w:val="24"/>
          <w:szCs w:val="24"/>
        </w:rPr>
      </w:pPr>
    </w:p>
    <w:p w14:paraId="4E262418" w14:textId="5A88B9F5" w:rsidR="00074D92" w:rsidRPr="00952598" w:rsidRDefault="00074D92" w:rsidP="00074D92">
      <w:pPr>
        <w:spacing w:after="0"/>
        <w:jc w:val="both"/>
        <w:rPr>
          <w:sz w:val="24"/>
          <w:szCs w:val="24"/>
        </w:rPr>
      </w:pPr>
      <w:r w:rsidRPr="00952598">
        <w:rPr>
          <w:sz w:val="24"/>
          <w:szCs w:val="24"/>
        </w:rPr>
        <w:t>Allega copia del proprio documento di identità</w:t>
      </w:r>
      <w:r w:rsidR="008B5FC7" w:rsidRPr="00952598">
        <w:rPr>
          <w:sz w:val="24"/>
          <w:szCs w:val="24"/>
        </w:rPr>
        <w:t xml:space="preserve"> in corso di validità</w:t>
      </w:r>
      <w:r w:rsidRPr="00952598">
        <w:rPr>
          <w:sz w:val="24"/>
          <w:szCs w:val="24"/>
        </w:rPr>
        <w:t>.</w:t>
      </w:r>
    </w:p>
    <w:p w14:paraId="4E262419" w14:textId="77777777" w:rsidR="00E22FD9" w:rsidRPr="00952598" w:rsidRDefault="00E22FD9" w:rsidP="00E22FD9">
      <w:pPr>
        <w:spacing w:after="0"/>
        <w:jc w:val="center"/>
        <w:rPr>
          <w:b/>
          <w:sz w:val="24"/>
          <w:szCs w:val="24"/>
        </w:rPr>
      </w:pPr>
    </w:p>
    <w:p w14:paraId="4E26241A" w14:textId="77777777" w:rsidR="005850D5" w:rsidRPr="00952598" w:rsidRDefault="005850D5" w:rsidP="0065104F">
      <w:pPr>
        <w:spacing w:after="0"/>
        <w:jc w:val="both"/>
        <w:rPr>
          <w:sz w:val="24"/>
          <w:szCs w:val="24"/>
        </w:rPr>
      </w:pPr>
    </w:p>
    <w:p w14:paraId="4E26241B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1C" w14:textId="77777777" w:rsidR="00011EB5" w:rsidRPr="00952598" w:rsidRDefault="00011EB5" w:rsidP="0065104F">
      <w:pPr>
        <w:spacing w:after="0"/>
        <w:jc w:val="both"/>
        <w:rPr>
          <w:sz w:val="24"/>
          <w:szCs w:val="24"/>
        </w:rPr>
      </w:pPr>
    </w:p>
    <w:p w14:paraId="4E262428" w14:textId="5FC6ABFB" w:rsidR="002D6CDF" w:rsidRPr="00952598" w:rsidRDefault="00184D65" w:rsidP="008C121E">
      <w:pPr>
        <w:spacing w:after="0"/>
        <w:jc w:val="both"/>
        <w:rPr>
          <w:sz w:val="24"/>
          <w:szCs w:val="24"/>
        </w:rPr>
      </w:pPr>
      <w:r w:rsidRPr="00952598">
        <w:rPr>
          <w:sz w:val="24"/>
          <w:szCs w:val="24"/>
        </w:rPr>
        <w:t>Data</w:t>
      </w:r>
      <w:r w:rsidR="0013103B" w:rsidRPr="00952598">
        <w:rPr>
          <w:sz w:val="24"/>
          <w:szCs w:val="24"/>
        </w:rPr>
        <w:t xml:space="preserve"> </w:t>
      </w:r>
      <w:r w:rsidRPr="00952598">
        <w:rPr>
          <w:sz w:val="24"/>
          <w:szCs w:val="24"/>
        </w:rPr>
        <w:t>__________________</w:t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  <w:t>Firma</w:t>
      </w:r>
      <w:r w:rsidR="0013103B" w:rsidRPr="00952598">
        <w:rPr>
          <w:sz w:val="24"/>
          <w:szCs w:val="24"/>
        </w:rPr>
        <w:t xml:space="preserve"> </w:t>
      </w:r>
      <w:r w:rsidRPr="00952598">
        <w:rPr>
          <w:sz w:val="24"/>
          <w:szCs w:val="24"/>
        </w:rPr>
        <w:t>__________________________________</w:t>
      </w:r>
    </w:p>
    <w:sectPr w:rsidR="002D6CDF" w:rsidRPr="00952598" w:rsidSect="00154FFD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F1EB3" w14:textId="77777777" w:rsidR="00FD6B1C" w:rsidRDefault="00FD6B1C" w:rsidP="00154FFD">
      <w:pPr>
        <w:spacing w:after="0" w:line="240" w:lineRule="auto"/>
      </w:pPr>
      <w:r>
        <w:separator/>
      </w:r>
    </w:p>
  </w:endnote>
  <w:endnote w:type="continuationSeparator" w:id="0">
    <w:p w14:paraId="27F9E010" w14:textId="77777777" w:rsidR="00FD6B1C" w:rsidRDefault="00FD6B1C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26242D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811610"/>
      <w:docPartObj>
        <w:docPartGallery w:val="Page Numbers (Bottom of Page)"/>
        <w:docPartUnique/>
      </w:docPartObj>
    </w:sdtPr>
    <w:sdtEndPr/>
    <w:sdtContent>
      <w:sdt>
        <w:sdtPr>
          <w:id w:val="-756666465"/>
          <w:docPartObj>
            <w:docPartGallery w:val="Page Numbers (Top of Page)"/>
            <w:docPartUnique/>
          </w:docPartObj>
        </w:sdtPr>
        <w:sdtEndPr/>
        <w:sdtContent>
          <w:p w14:paraId="4E262432" w14:textId="77777777" w:rsidR="00975D1C" w:rsidRDefault="00975D1C" w:rsidP="00975D1C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262433" w14:textId="77777777" w:rsidR="00975D1C" w:rsidRDefault="00975D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08627" w14:textId="77777777" w:rsidR="00FD6B1C" w:rsidRDefault="00FD6B1C" w:rsidP="00154FFD">
      <w:pPr>
        <w:spacing w:after="0" w:line="240" w:lineRule="auto"/>
      </w:pPr>
      <w:r>
        <w:separator/>
      </w:r>
    </w:p>
  </w:footnote>
  <w:footnote w:type="continuationSeparator" w:id="0">
    <w:p w14:paraId="2969323E" w14:textId="77777777" w:rsidR="00FD6B1C" w:rsidRDefault="00FD6B1C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5EE8A" w14:textId="3231187A" w:rsidR="009E2ACD" w:rsidRPr="00E023F8" w:rsidRDefault="005C0560" w:rsidP="00E023F8">
    <w:pPr>
      <w:pStyle w:val="Intestazione"/>
    </w:pPr>
    <w:r w:rsidRPr="007D198D">
      <w:rPr>
        <w:rFonts w:ascii="Calibri" w:eastAsia="Times New Roman" w:hAnsi="Calibri" w:cs="Times New Roman"/>
        <w:noProof/>
        <w:sz w:val="24"/>
        <w:szCs w:val="24"/>
        <w:lang w:eastAsia="it-IT"/>
      </w:rPr>
      <w:drawing>
        <wp:inline distT="0" distB="0" distL="0" distR="0" wp14:anchorId="2084D54B" wp14:editId="22F750FA">
          <wp:extent cx="5647661" cy="1299845"/>
          <wp:effectExtent l="0" t="0" r="0" b="0"/>
          <wp:docPr id="1263770977" name="Immagine 1" descr="Immagine che contiene test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929" cy="1310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DD4374"/>
    <w:multiLevelType w:val="hybridMultilevel"/>
    <w:tmpl w:val="F57C3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C030E"/>
    <w:multiLevelType w:val="hybridMultilevel"/>
    <w:tmpl w:val="D5965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25587">
    <w:abstractNumId w:val="1"/>
  </w:num>
  <w:num w:numId="2" w16cid:durableId="677853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163"/>
    <w:rsid w:val="00011EB5"/>
    <w:rsid w:val="00036875"/>
    <w:rsid w:val="00074A07"/>
    <w:rsid w:val="00074D92"/>
    <w:rsid w:val="00076132"/>
    <w:rsid w:val="00092315"/>
    <w:rsid w:val="000B6113"/>
    <w:rsid w:val="000D4F35"/>
    <w:rsid w:val="00101B3E"/>
    <w:rsid w:val="0013103B"/>
    <w:rsid w:val="0014103E"/>
    <w:rsid w:val="00152CD5"/>
    <w:rsid w:val="00154FFD"/>
    <w:rsid w:val="001723F4"/>
    <w:rsid w:val="00174E5E"/>
    <w:rsid w:val="00184D65"/>
    <w:rsid w:val="001914B2"/>
    <w:rsid w:val="00192F7D"/>
    <w:rsid w:val="00193D32"/>
    <w:rsid w:val="001A5DF2"/>
    <w:rsid w:val="001D6163"/>
    <w:rsid w:val="001D7DD3"/>
    <w:rsid w:val="001E2064"/>
    <w:rsid w:val="001E6764"/>
    <w:rsid w:val="001F067F"/>
    <w:rsid w:val="0021455F"/>
    <w:rsid w:val="00233375"/>
    <w:rsid w:val="00250C98"/>
    <w:rsid w:val="00272722"/>
    <w:rsid w:val="00280C00"/>
    <w:rsid w:val="00294F8F"/>
    <w:rsid w:val="002A2C7C"/>
    <w:rsid w:val="002B53ED"/>
    <w:rsid w:val="002D6CDF"/>
    <w:rsid w:val="002E1856"/>
    <w:rsid w:val="003074E5"/>
    <w:rsid w:val="00326C80"/>
    <w:rsid w:val="00340EE4"/>
    <w:rsid w:val="0034110B"/>
    <w:rsid w:val="00343474"/>
    <w:rsid w:val="003509CA"/>
    <w:rsid w:val="003834E4"/>
    <w:rsid w:val="00384965"/>
    <w:rsid w:val="003A47EB"/>
    <w:rsid w:val="003E2139"/>
    <w:rsid w:val="00412544"/>
    <w:rsid w:val="004278F2"/>
    <w:rsid w:val="00466D7B"/>
    <w:rsid w:val="004777C2"/>
    <w:rsid w:val="004A35A4"/>
    <w:rsid w:val="004C58E4"/>
    <w:rsid w:val="00527E9A"/>
    <w:rsid w:val="0053054B"/>
    <w:rsid w:val="00545B89"/>
    <w:rsid w:val="005668A3"/>
    <w:rsid w:val="005850D5"/>
    <w:rsid w:val="00586388"/>
    <w:rsid w:val="00591285"/>
    <w:rsid w:val="00596C11"/>
    <w:rsid w:val="005A19D8"/>
    <w:rsid w:val="005B6C8B"/>
    <w:rsid w:val="005C0560"/>
    <w:rsid w:val="005D01D0"/>
    <w:rsid w:val="005F39AC"/>
    <w:rsid w:val="005F4A23"/>
    <w:rsid w:val="005F4C7B"/>
    <w:rsid w:val="00607C53"/>
    <w:rsid w:val="006175B3"/>
    <w:rsid w:val="00623ABA"/>
    <w:rsid w:val="0065104F"/>
    <w:rsid w:val="006B104E"/>
    <w:rsid w:val="006D3B69"/>
    <w:rsid w:val="006F0008"/>
    <w:rsid w:val="006F3B74"/>
    <w:rsid w:val="006F404A"/>
    <w:rsid w:val="00725F2F"/>
    <w:rsid w:val="007617C2"/>
    <w:rsid w:val="00773BF5"/>
    <w:rsid w:val="007A773C"/>
    <w:rsid w:val="007B0654"/>
    <w:rsid w:val="007C4857"/>
    <w:rsid w:val="0082032B"/>
    <w:rsid w:val="00833CD3"/>
    <w:rsid w:val="0084672A"/>
    <w:rsid w:val="00861EB9"/>
    <w:rsid w:val="00876B09"/>
    <w:rsid w:val="008867F4"/>
    <w:rsid w:val="008A3A9D"/>
    <w:rsid w:val="008A7D02"/>
    <w:rsid w:val="008B426A"/>
    <w:rsid w:val="008B5FC7"/>
    <w:rsid w:val="008C121E"/>
    <w:rsid w:val="008C6FCE"/>
    <w:rsid w:val="008F1256"/>
    <w:rsid w:val="0092394A"/>
    <w:rsid w:val="00935A4D"/>
    <w:rsid w:val="00952598"/>
    <w:rsid w:val="00952A8D"/>
    <w:rsid w:val="00975D1C"/>
    <w:rsid w:val="00986335"/>
    <w:rsid w:val="009A5E5B"/>
    <w:rsid w:val="009C7BC9"/>
    <w:rsid w:val="009D7C67"/>
    <w:rsid w:val="009E024D"/>
    <w:rsid w:val="009E2ACD"/>
    <w:rsid w:val="009F3A01"/>
    <w:rsid w:val="009F4855"/>
    <w:rsid w:val="00A22BB5"/>
    <w:rsid w:val="00A37767"/>
    <w:rsid w:val="00A60A04"/>
    <w:rsid w:val="00A77730"/>
    <w:rsid w:val="00A8024C"/>
    <w:rsid w:val="00AA0DC5"/>
    <w:rsid w:val="00AC39F3"/>
    <w:rsid w:val="00AD3378"/>
    <w:rsid w:val="00AE53B8"/>
    <w:rsid w:val="00B04174"/>
    <w:rsid w:val="00B21AAA"/>
    <w:rsid w:val="00B344D2"/>
    <w:rsid w:val="00B5413F"/>
    <w:rsid w:val="00B608A4"/>
    <w:rsid w:val="00B62DA6"/>
    <w:rsid w:val="00B83ADD"/>
    <w:rsid w:val="00B938F1"/>
    <w:rsid w:val="00BA1E03"/>
    <w:rsid w:val="00BC427D"/>
    <w:rsid w:val="00C10094"/>
    <w:rsid w:val="00C52CC2"/>
    <w:rsid w:val="00C858C9"/>
    <w:rsid w:val="00CE2566"/>
    <w:rsid w:val="00D17AAF"/>
    <w:rsid w:val="00D41EA5"/>
    <w:rsid w:val="00D45D13"/>
    <w:rsid w:val="00D57C8C"/>
    <w:rsid w:val="00D811EE"/>
    <w:rsid w:val="00DA19CA"/>
    <w:rsid w:val="00DA3B2A"/>
    <w:rsid w:val="00DA5892"/>
    <w:rsid w:val="00DB5A8D"/>
    <w:rsid w:val="00DD40F1"/>
    <w:rsid w:val="00E023F8"/>
    <w:rsid w:val="00E035B6"/>
    <w:rsid w:val="00E13890"/>
    <w:rsid w:val="00E22FD9"/>
    <w:rsid w:val="00E37BEA"/>
    <w:rsid w:val="00E42251"/>
    <w:rsid w:val="00E43179"/>
    <w:rsid w:val="00E654AD"/>
    <w:rsid w:val="00E707EC"/>
    <w:rsid w:val="00E82A8B"/>
    <w:rsid w:val="00EA11F0"/>
    <w:rsid w:val="00EA5DA8"/>
    <w:rsid w:val="00EC3E5A"/>
    <w:rsid w:val="00F02CF7"/>
    <w:rsid w:val="00F11536"/>
    <w:rsid w:val="00F15EBA"/>
    <w:rsid w:val="00F61E03"/>
    <w:rsid w:val="00F9510F"/>
    <w:rsid w:val="00FD6B1C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23EE"/>
  <w15:docId w15:val="{C713AF11-0010-4776-9176-3DDA64BC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39"/>
    <w:rsid w:val="00B3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1086-659F-4E64-85B3-5FBAA37B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zari Alessandra</cp:lastModifiedBy>
  <cp:revision>79</cp:revision>
  <cp:lastPrinted>2024-08-27T16:48:00Z</cp:lastPrinted>
  <dcterms:created xsi:type="dcterms:W3CDTF">2018-07-25T13:52:00Z</dcterms:created>
  <dcterms:modified xsi:type="dcterms:W3CDTF">2024-11-14T13:30:00Z</dcterms:modified>
</cp:coreProperties>
</file>